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C0CD" w14:textId="1E18D5A9" w:rsidR="00935392" w:rsidRDefault="00935392" w:rsidP="009353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7, 2019</w:t>
      </w:r>
    </w:p>
    <w:p w14:paraId="4E35ED9A" w14:textId="5364A2A7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D941AB" w:rsidRPr="00D941AB">
        <w:rPr>
          <w:b/>
          <w:sz w:val="24"/>
          <w:szCs w:val="24"/>
        </w:rPr>
        <w:t>00114277</w:t>
      </w:r>
    </w:p>
    <w:p w14:paraId="7EEF3E05" w14:textId="6D0DB524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D941AB" w:rsidRPr="00D941AB">
        <w:rPr>
          <w:b/>
          <w:sz w:val="24"/>
          <w:szCs w:val="24"/>
        </w:rPr>
        <w:t>3013011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64AC1E70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941AB" w:rsidRPr="00D941AB">
        <w:rPr>
          <w:b/>
          <w:sz w:val="24"/>
          <w:szCs w:val="24"/>
        </w:rPr>
        <w:t>Bayshore Transportation Systems, Inc</w:t>
      </w:r>
      <w:r w:rsidR="00D8204C">
        <w:rPr>
          <w:b/>
          <w:sz w:val="24"/>
          <w:szCs w:val="24"/>
        </w:rPr>
        <w:t>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5DE8F0FE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4ABDDCCF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  <w:r w:rsidR="00935392" w:rsidRPr="00935392">
        <w:rPr>
          <w:noProof/>
        </w:rPr>
        <w:t xml:space="preserve"> </w:t>
      </w:r>
    </w:p>
    <w:p w14:paraId="05ADAE0D" w14:textId="259552EC" w:rsidR="0052287D" w:rsidRPr="00FA5E40" w:rsidRDefault="0052287D">
      <w:pPr>
        <w:rPr>
          <w:sz w:val="24"/>
          <w:szCs w:val="24"/>
        </w:rPr>
      </w:pPr>
    </w:p>
    <w:p w14:paraId="72FAE663" w14:textId="67F90A5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941AB">
        <w:rPr>
          <w:sz w:val="24"/>
          <w:szCs w:val="24"/>
        </w:rPr>
        <w:t>September 18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D941AB">
        <w:rPr>
          <w:sz w:val="24"/>
          <w:szCs w:val="24"/>
        </w:rPr>
        <w:t>6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C20B0E5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EB521E8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D941AB">
        <w:rPr>
          <w:bCs/>
          <w:sz w:val="24"/>
          <w:szCs w:val="24"/>
        </w:rPr>
        <w:t>6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941AB">
        <w:rPr>
          <w:sz w:val="24"/>
          <w:szCs w:val="24"/>
        </w:rPr>
        <w:t>October 19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3B87119C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20DBB14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981E536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0CCD587" w:rsidR="005145AA" w:rsidRPr="00FA5E40" w:rsidRDefault="00935392" w:rsidP="00A43553">
      <w:pPr>
        <w:ind w:firstLine="720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16CF2EB" wp14:editId="02A3CF9E">
            <wp:simplePos x="0" y="0"/>
            <wp:positionH relativeFrom="column">
              <wp:posOffset>3209925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3EDD8" w14:textId="77777777" w:rsidR="00F94985" w:rsidRDefault="00F94985">
      <w:r>
        <w:separator/>
      </w:r>
    </w:p>
  </w:endnote>
  <w:endnote w:type="continuationSeparator" w:id="0">
    <w:p w14:paraId="7C2C685D" w14:textId="77777777" w:rsidR="00F94985" w:rsidRDefault="00F9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1BC9" w14:textId="77777777" w:rsidR="00F94985" w:rsidRDefault="00F94985">
      <w:r>
        <w:separator/>
      </w:r>
    </w:p>
  </w:footnote>
  <w:footnote w:type="continuationSeparator" w:id="0">
    <w:p w14:paraId="072D4D9D" w14:textId="77777777" w:rsidR="00F94985" w:rsidRDefault="00F9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35392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4985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FFEE-E7A7-45EA-8DBF-1110BEC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3</cp:revision>
  <cp:lastPrinted>2019-05-20T12:59:00Z</cp:lastPrinted>
  <dcterms:created xsi:type="dcterms:W3CDTF">2019-09-27T14:59:00Z</dcterms:created>
  <dcterms:modified xsi:type="dcterms:W3CDTF">2019-09-27T15:03:00Z</dcterms:modified>
</cp:coreProperties>
</file>